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ED00D2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95875</wp:posOffset>
                </wp:positionH>
                <wp:positionV relativeFrom="paragraph">
                  <wp:posOffset>-64833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Default="00ED00D2" w:rsidP="00ED00D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ED00D2" w:rsidRDefault="00ED00D2" w:rsidP="00ED00D2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ED00D2" w:rsidRPr="000F7B4A" w:rsidRDefault="00ED00D2" w:rsidP="00ED00D2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01.25pt;margin-top:-51.0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4trt1t8AAAANAQAADwAAAAAAAAAAAAAAAACyBAAAZHJzL2Rvd25yZXYu&#10;eG1sUEsFBgAAAAAEAAQA8wAAAL4FAAAAAA==&#10;" fillcolor="window" strokeweight=".5pt">
                <v:textbox>
                  <w:txbxContent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Default="00ED00D2" w:rsidP="00ED00D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D00D2" w:rsidRDefault="00ED00D2" w:rsidP="00ED00D2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ED00D2" w:rsidRDefault="00ED00D2" w:rsidP="00ED00D2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ED00D2" w:rsidRPr="000F7B4A" w:rsidRDefault="00ED00D2" w:rsidP="00ED00D2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Pr="00B13E5B">
        <w:rPr>
          <w:rFonts w:ascii="Garamond" w:hAnsi="Garamond"/>
          <w:b/>
          <w:bCs/>
          <w:smallCaps/>
          <w:lang w:eastAsia="hu-HU"/>
        </w:rPr>
        <w:t>vonatkozó adatok</w:t>
      </w:r>
      <w:r w:rsidR="00A5224C" w:rsidRPr="00A5224C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196813" w:rsidRDefault="00196813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0B0A1B">
        <w:rPr>
          <w:rFonts w:ascii="Garamond" w:hAnsi="Garamond"/>
          <w:bCs/>
          <w:lang w:eastAsia="hu-HU"/>
        </w:rPr>
        <w:t xml:space="preserve">Kérelmező </w:t>
      </w:r>
      <w:r w:rsidR="00847BE0" w:rsidRPr="00196813">
        <w:rPr>
          <w:rFonts w:ascii="Garamond" w:hAnsi="Garamond"/>
          <w:bCs/>
          <w:lang w:eastAsia="hu-HU"/>
        </w:rPr>
        <w:t>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48268C">
        <w:rPr>
          <w:rFonts w:ascii="Garamond" w:hAnsi="Garamond"/>
          <w:bCs/>
          <w:lang w:eastAsia="hu-HU"/>
        </w:rPr>
        <w:t>Lakás</w:t>
      </w:r>
      <w:r w:rsidR="00847BE0" w:rsidRPr="00196813">
        <w:rPr>
          <w:rFonts w:ascii="Garamond" w:hAnsi="Garamond"/>
          <w:bCs/>
          <w:lang w:eastAsia="hu-HU"/>
        </w:rPr>
        <w:t xml:space="preserve">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D94666">
        <w:rPr>
          <w:rFonts w:ascii="Garamond" w:hAnsi="Garamond"/>
          <w:bCs/>
          <w:lang w:eastAsia="hu-HU"/>
        </w:rPr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D94666" w:rsidRDefault="00D94666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E-mail</w:t>
      </w:r>
      <w:r w:rsidR="001C5BCC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3D6351" w:rsidRPr="003D6351" w:rsidRDefault="003D6351" w:rsidP="00885227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6351">
        <w:rPr>
          <w:rFonts w:ascii="Garamond" w:hAnsi="Garamond"/>
          <w:bCs/>
          <w:lang w:eastAsia="hu-HU"/>
        </w:rPr>
        <w:tab/>
        <w:t>Értesítési cí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8268C" w:rsidRPr="0048268C" w:rsidRDefault="0048268C" w:rsidP="0048268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48268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48268C">
        <w:rPr>
          <w:rFonts w:ascii="Garamond" w:hAnsi="Garamond"/>
          <w:bCs/>
          <w:sz w:val="18"/>
          <w:szCs w:val="18"/>
          <w:lang w:eastAsia="hu-HU"/>
        </w:rPr>
        <w:t xml:space="preserve"> </w:t>
      </w:r>
      <w:r>
        <w:rPr>
          <w:rFonts w:ascii="Garamond" w:hAnsi="Garamond"/>
          <w:bCs/>
          <w:sz w:val="18"/>
          <w:szCs w:val="18"/>
          <w:lang w:eastAsia="hu-HU"/>
        </w:rPr>
        <w:t xml:space="preserve">A </w:t>
      </w:r>
      <w:r w:rsidRPr="0048268C">
        <w:rPr>
          <w:rFonts w:ascii="Garamond" w:hAnsi="Garamond"/>
          <w:bCs/>
          <w:sz w:val="18"/>
          <w:szCs w:val="18"/>
          <w:lang w:eastAsia="hu-HU"/>
        </w:rPr>
        <w:t>kérelmet benyújtó és kapcsolattartó személy adatait kérjük feltüntetn</w:t>
      </w:r>
      <w:r>
        <w:rPr>
          <w:rFonts w:ascii="Garamond" w:hAnsi="Garamond"/>
          <w:bCs/>
          <w:sz w:val="18"/>
          <w:szCs w:val="18"/>
          <w:lang w:eastAsia="hu-HU"/>
        </w:rPr>
        <w:t xml:space="preserve">i (a kérelmet azonban az utolsó érvényes lakásbérleti szerződés szerinti </w:t>
      </w:r>
      <w:r w:rsidR="00BD4A27">
        <w:rPr>
          <w:rFonts w:ascii="Garamond" w:hAnsi="Garamond"/>
          <w:bCs/>
          <w:sz w:val="18"/>
          <w:szCs w:val="18"/>
          <w:lang w:eastAsia="hu-HU"/>
        </w:rPr>
        <w:t xml:space="preserve">valamennyi </w:t>
      </w:r>
      <w:r>
        <w:rPr>
          <w:rFonts w:ascii="Garamond" w:hAnsi="Garamond"/>
          <w:bCs/>
          <w:sz w:val="18"/>
          <w:szCs w:val="18"/>
          <w:lang w:eastAsia="hu-HU"/>
        </w:rPr>
        <w:t xml:space="preserve">lakáshasználónak </w:t>
      </w:r>
      <w:r w:rsidRPr="0048268C">
        <w:rPr>
          <w:rFonts w:ascii="Garamond" w:hAnsi="Garamond"/>
          <w:bCs/>
          <w:sz w:val="18"/>
          <w:szCs w:val="18"/>
          <w:lang w:eastAsia="hu-HU"/>
        </w:rPr>
        <w:t>alá kell írnia.)</w:t>
      </w:r>
    </w:p>
    <w:p w:rsidR="005C327A" w:rsidRPr="005C327A" w:rsidRDefault="00196813" w:rsidP="005C327A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52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0B0A1B">
        <w:rPr>
          <w:rFonts w:ascii="Garamond" w:hAnsi="Garamond"/>
          <w:b/>
          <w:bCs/>
          <w:smallCaps/>
          <w:lang w:eastAsia="hu-HU"/>
        </w:rPr>
        <w:t>kérelem szöveges leírása</w:t>
      </w:r>
      <w:r w:rsidR="00BD4A27">
        <w:rPr>
          <w:rFonts w:ascii="Garamond" w:hAnsi="Garamond"/>
          <w:b/>
          <w:bCs/>
          <w:smallCaps/>
          <w:lang w:eastAsia="hu-HU"/>
        </w:rPr>
        <w:t xml:space="preserve"> (indokolva</w:t>
      </w:r>
      <w:r w:rsidR="0048268C">
        <w:rPr>
          <w:rFonts w:ascii="Garamond" w:hAnsi="Garamond"/>
          <w:b/>
          <w:bCs/>
          <w:smallCaps/>
          <w:lang w:eastAsia="hu-HU"/>
        </w:rPr>
        <w:t>)</w:t>
      </w:r>
      <w:r w:rsidRPr="00A5224C">
        <w:rPr>
          <w:rFonts w:ascii="Garamond" w:hAnsi="Garamond"/>
          <w:bCs/>
          <w:smallCaps/>
          <w:lang w:eastAsia="hu-HU"/>
        </w:rPr>
        <w:t>:</w:t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 xml:space="preserve">A </w:t>
      </w:r>
      <w:r w:rsidR="00BD4A27">
        <w:rPr>
          <w:rFonts w:ascii="Garamond" w:hAnsi="Garamond"/>
          <w:b/>
          <w:smallCaps/>
          <w:lang w:eastAsia="hu-HU"/>
        </w:rPr>
        <w:t>lakásban</w:t>
      </w:r>
      <w:r w:rsidRPr="00B13E5B">
        <w:rPr>
          <w:rFonts w:ascii="Garamond" w:hAnsi="Garamond"/>
          <w:b/>
          <w:smallCaps/>
          <w:lang w:eastAsia="hu-HU"/>
        </w:rPr>
        <w:t xml:space="preserve">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8"/>
        <w:gridCol w:w="2998"/>
        <w:gridCol w:w="2126"/>
      </w:tblGrid>
      <w:tr w:rsidR="00D94666" w:rsidRPr="0004565B" w:rsidTr="003B4B2C">
        <w:trPr>
          <w:trHeight w:val="655"/>
        </w:trPr>
        <w:tc>
          <w:tcPr>
            <w:tcW w:w="3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B13E5B" w:rsidRDefault="00D94666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D94666" w:rsidRPr="00B13E5B" w:rsidRDefault="00D94666" w:rsidP="00D94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 xml:space="preserve">kapcsolata a </w:t>
            </w:r>
            <w:r>
              <w:rPr>
                <w:rFonts w:ascii="Garamond" w:hAnsi="Garamond"/>
                <w:lang w:eastAsia="hu-HU"/>
              </w:rPr>
              <w:t>kérelmezővel</w:t>
            </w: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661AED" w:rsidRDefault="00D94666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lang w:eastAsia="hu-HU"/>
              </w:rPr>
              <w:t>kérelmező</w:t>
            </w: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8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D94666" w:rsidRPr="0004565B" w:rsidTr="003B4B2C">
        <w:trPr>
          <w:trHeight w:val="278"/>
        </w:trPr>
        <w:tc>
          <w:tcPr>
            <w:tcW w:w="394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D94666" w:rsidRPr="00B13E5B" w:rsidRDefault="00D94666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D61060" w:rsidRP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8904D8" w:rsidRDefault="008674F5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</w:t>
      </w:r>
      <w:r w:rsidR="00D61060">
        <w:rPr>
          <w:rFonts w:ascii="Garamond" w:hAnsi="Garamond"/>
          <w:lang w:eastAsia="hu-HU"/>
        </w:rPr>
        <w:t>lírott, ezen kérelem</w:t>
      </w:r>
      <w:r w:rsidRPr="008674F5">
        <w:rPr>
          <w:rFonts w:ascii="Garamond" w:hAnsi="Garamond"/>
          <w:lang w:eastAsia="hu-HU"/>
        </w:rPr>
        <w:t xml:space="preserve"> 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0B0A1B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D61060" w:rsidRP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16"/>
          <w:lang w:eastAsia="hu-HU"/>
        </w:rPr>
      </w:pPr>
    </w:p>
    <w:p w:rsidR="00D61060" w:rsidRDefault="00D61060" w:rsidP="00D61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em aláírásával tudomásul veszem, hogy a lakbér mértéke a jogosultságomnak megfelelően kerül megállapításra.</w:t>
      </w:r>
    </w:p>
    <w:p w:rsidR="00D94666" w:rsidRDefault="00D94666" w:rsidP="0032637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8674F5" w:rsidP="008674F5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48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D94666" w:rsidRPr="00326377" w:rsidRDefault="008674F5" w:rsidP="00326377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0B0A1B">
        <w:rPr>
          <w:rFonts w:ascii="Garamond" w:hAnsi="Garamond"/>
          <w:lang w:eastAsia="hu-HU"/>
        </w:rPr>
        <w:t>kérelmező</w:t>
      </w:r>
    </w:p>
    <w:p w:rsidR="008904D8" w:rsidRDefault="007A54C7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48268C">
        <w:rPr>
          <w:rFonts w:ascii="Garamond" w:hAnsi="Garamond"/>
          <w:b/>
          <w:smallCaps/>
          <w:lang w:eastAsia="hu-HU"/>
        </w:rPr>
        <w:lastRenderedPageBreak/>
        <w:t>Kötelezően benyújtandó dokumentumok</w:t>
      </w:r>
      <w:r w:rsidR="000B0A1B" w:rsidRPr="0048268C">
        <w:rPr>
          <w:rFonts w:ascii="Garamond" w:hAnsi="Garamond"/>
          <w:b/>
          <w:smallCaps/>
          <w:lang w:eastAsia="hu-HU"/>
        </w:rPr>
        <w:t>:</w:t>
      </w:r>
    </w:p>
    <w:p w:rsidR="005C327A" w:rsidRDefault="00BE3066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 xml:space="preserve">(a külön nyomtatványok </w:t>
      </w:r>
      <w:r w:rsidR="005C327A">
        <w:rPr>
          <w:rFonts w:ascii="Garamond" w:hAnsi="Garamond"/>
          <w:smallCaps/>
          <w:lang w:eastAsia="hu-HU"/>
        </w:rPr>
        <w:t>elérhetők, illetve az ügyfélszolgálaton átvehetők)</w:t>
      </w:r>
    </w:p>
    <w:p w:rsidR="005C327A" w:rsidRPr="009967BE" w:rsidRDefault="005C327A" w:rsidP="005C327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48268C" w:rsidRPr="00B13E5B" w:rsidRDefault="005C327A" w:rsidP="0048268C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érelmező</w:t>
      </w:r>
      <w:r w:rsidR="001C5BCC">
        <w:rPr>
          <w:rFonts w:ascii="Garamond" w:hAnsi="Garamond"/>
          <w:lang w:eastAsia="hu-HU"/>
        </w:rPr>
        <w:t xml:space="preserve"> és </w:t>
      </w:r>
      <w:r w:rsidR="0048268C">
        <w:rPr>
          <w:rFonts w:ascii="Garamond" w:hAnsi="Garamond"/>
          <w:lang w:eastAsia="hu-HU"/>
        </w:rPr>
        <w:t>valamennyi lakásban lakó személy</w:t>
      </w:r>
      <w:r w:rsidR="0048268C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1C5BCC">
        <w:rPr>
          <w:rFonts w:ascii="Garamond" w:hAnsi="Garamond"/>
          <w:lang w:eastAsia="hu-HU"/>
        </w:rPr>
        <w:t>,</w:t>
      </w:r>
    </w:p>
    <w:p w:rsidR="001458B6" w:rsidRDefault="001458B6" w:rsidP="001458B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 xml:space="preserve">Budavári </w:t>
      </w:r>
      <w:r w:rsidR="004A6462">
        <w:rPr>
          <w:rFonts w:ascii="Garamond" w:hAnsi="Garamond"/>
          <w:lang w:eastAsia="hu-HU"/>
        </w:rPr>
        <w:t xml:space="preserve">Városfejlesztő és Vagyonkezelő Kft.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3A7C5E" w:rsidRDefault="003A7C5E" w:rsidP="003A7C5E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ottlakás igazolásáról szóló nyilatkozatok (</w:t>
      </w:r>
      <w:r w:rsidRPr="00485E28">
        <w:rPr>
          <w:rFonts w:ascii="Garamond" w:hAnsi="Garamond"/>
          <w:u w:val="single"/>
          <w:lang w:eastAsia="hu-HU"/>
        </w:rPr>
        <w:t>külön nyomtatványok</w:t>
      </w:r>
      <w:r>
        <w:rPr>
          <w:rFonts w:ascii="Garamond" w:hAnsi="Garamond"/>
          <w:lang w:eastAsia="hu-HU"/>
        </w:rPr>
        <w:t xml:space="preserve"> - </w:t>
      </w:r>
      <w:r w:rsidRPr="00485E28">
        <w:rPr>
          <w:rFonts w:ascii="Garamond" w:hAnsi="Garamond"/>
          <w:lang w:eastAsia="hu-HU"/>
        </w:rPr>
        <w:t>leendő bérlőtárs</w:t>
      </w:r>
      <w:r>
        <w:rPr>
          <w:rFonts w:ascii="Garamond" w:hAnsi="Garamond"/>
          <w:lang w:eastAsia="hu-HU"/>
        </w:rPr>
        <w:t xml:space="preserve"> és </w:t>
      </w:r>
      <w:r w:rsidRPr="00485E28">
        <w:rPr>
          <w:rFonts w:ascii="Garamond" w:hAnsi="Garamond"/>
          <w:lang w:eastAsia="hu-HU"/>
        </w:rPr>
        <w:t>két szomszéd által tett nyilatkozat</w:t>
      </w:r>
      <w:r>
        <w:rPr>
          <w:rFonts w:ascii="Garamond" w:hAnsi="Garamond"/>
          <w:lang w:eastAsia="hu-HU"/>
        </w:rPr>
        <w:t>),</w:t>
      </w:r>
    </w:p>
    <w:p w:rsidR="00BE3066" w:rsidRPr="007B1223" w:rsidRDefault="00BE3066" w:rsidP="00BE306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, hogy </w:t>
      </w:r>
      <w:r w:rsidR="005F1F95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BE3066" w:rsidRDefault="00BE3066" w:rsidP="00BE306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BE3066" w:rsidRDefault="00BE3066" w:rsidP="00BE3066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FD3B4F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B13E5B" w:rsidRPr="00BE3066" w:rsidRDefault="00BE3066" w:rsidP="00BE3066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kérelmező</w:t>
      </w:r>
      <w:r w:rsidRPr="007A60AA">
        <w:rPr>
          <w:rFonts w:ascii="Garamond" w:hAnsi="Garamond"/>
          <w:lang w:eastAsia="hu-HU"/>
        </w:rPr>
        <w:t xml:space="preserve"> a szociális lakbér megállapítását nem kéri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 a költségelvű</w:t>
      </w:r>
      <w:r w:rsidRPr="00485E28">
        <w:rPr>
          <w:rFonts w:ascii="Garamond" w:hAnsi="Garamond"/>
          <w:lang w:eastAsia="hu-HU"/>
        </w:rPr>
        <w:t xml:space="preserve"> </w:t>
      </w:r>
      <w:r w:rsidR="00C629DE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CE5C1C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  <w:bookmarkStart w:id="0" w:name="_GoBack"/>
      <w:bookmarkEnd w:id="0"/>
    </w:p>
    <w:sectPr w:rsidR="00B13E5B" w:rsidRPr="00BE3066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D2" w:rsidRDefault="00784DD2" w:rsidP="00196813">
      <w:pPr>
        <w:spacing w:after="0" w:line="240" w:lineRule="auto"/>
      </w:pPr>
      <w:r>
        <w:separator/>
      </w:r>
    </w:p>
  </w:endnote>
  <w:end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D2" w:rsidRDefault="00784DD2" w:rsidP="00196813">
      <w:pPr>
        <w:spacing w:after="0" w:line="240" w:lineRule="auto"/>
      </w:pPr>
      <w:r>
        <w:separator/>
      </w:r>
    </w:p>
  </w:footnote>
  <w:footnote w:type="continuationSeparator" w:id="0">
    <w:p w:rsidR="00784DD2" w:rsidRDefault="00784DD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1C5BCC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1C5BCC">
      <w:rPr>
        <w:rFonts w:ascii="Garamond" w:hAnsi="Garamond"/>
        <w:b/>
        <w:bCs/>
        <w:smallCaps/>
        <w:sz w:val="24"/>
        <w:szCs w:val="24"/>
        <w:lang w:eastAsia="hu-HU"/>
      </w:rPr>
      <w:t>Jogcím nélküli lakáshasználó</w:t>
    </w:r>
  </w:p>
  <w:p w:rsidR="008674F5" w:rsidRPr="008674F5" w:rsidRDefault="000B0A1B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bérleti jogviszonyának rendezés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904BD"/>
    <w:rsid w:val="000B0A1B"/>
    <w:rsid w:val="000E0450"/>
    <w:rsid w:val="000E1DF3"/>
    <w:rsid w:val="00107A77"/>
    <w:rsid w:val="001458B6"/>
    <w:rsid w:val="00196813"/>
    <w:rsid w:val="001C117F"/>
    <w:rsid w:val="001C5BCC"/>
    <w:rsid w:val="00251BFC"/>
    <w:rsid w:val="00326377"/>
    <w:rsid w:val="00383CFA"/>
    <w:rsid w:val="003A7C5E"/>
    <w:rsid w:val="003B4B2C"/>
    <w:rsid w:val="003D6351"/>
    <w:rsid w:val="0043762B"/>
    <w:rsid w:val="0048268C"/>
    <w:rsid w:val="004A6462"/>
    <w:rsid w:val="005576A3"/>
    <w:rsid w:val="00577A8E"/>
    <w:rsid w:val="005C327A"/>
    <w:rsid w:val="005D1CC4"/>
    <w:rsid w:val="005F1F95"/>
    <w:rsid w:val="0063429D"/>
    <w:rsid w:val="00661AED"/>
    <w:rsid w:val="00676D11"/>
    <w:rsid w:val="00720F6B"/>
    <w:rsid w:val="007456EA"/>
    <w:rsid w:val="00784DD2"/>
    <w:rsid w:val="007A54C7"/>
    <w:rsid w:val="00847BE0"/>
    <w:rsid w:val="008674F5"/>
    <w:rsid w:val="00885227"/>
    <w:rsid w:val="008904D8"/>
    <w:rsid w:val="008925B1"/>
    <w:rsid w:val="008E6344"/>
    <w:rsid w:val="00934B53"/>
    <w:rsid w:val="0095601F"/>
    <w:rsid w:val="00971C1A"/>
    <w:rsid w:val="00992070"/>
    <w:rsid w:val="00994DF9"/>
    <w:rsid w:val="00A5224C"/>
    <w:rsid w:val="00B13E5B"/>
    <w:rsid w:val="00B57FEB"/>
    <w:rsid w:val="00B63B0C"/>
    <w:rsid w:val="00BD4A27"/>
    <w:rsid w:val="00BE3066"/>
    <w:rsid w:val="00C57D31"/>
    <w:rsid w:val="00C629DE"/>
    <w:rsid w:val="00C835CF"/>
    <w:rsid w:val="00CE5C1C"/>
    <w:rsid w:val="00D25484"/>
    <w:rsid w:val="00D4015A"/>
    <w:rsid w:val="00D60523"/>
    <w:rsid w:val="00D61060"/>
    <w:rsid w:val="00D94666"/>
    <w:rsid w:val="00E35F2E"/>
    <w:rsid w:val="00ED00D2"/>
    <w:rsid w:val="00F13159"/>
    <w:rsid w:val="00F42F96"/>
    <w:rsid w:val="00F4622F"/>
    <w:rsid w:val="00F658FD"/>
    <w:rsid w:val="00F66A2E"/>
    <w:rsid w:val="00FD3B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F9D8A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C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0427-43F0-48E1-B9E4-282510C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4</cp:revision>
  <cp:lastPrinted>2020-02-05T12:49:00Z</cp:lastPrinted>
  <dcterms:created xsi:type="dcterms:W3CDTF">2020-02-05T10:48:00Z</dcterms:created>
  <dcterms:modified xsi:type="dcterms:W3CDTF">2025-09-18T18:08:00Z</dcterms:modified>
</cp:coreProperties>
</file>